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9" w:rsidRPr="00797009" w:rsidRDefault="00797009" w:rsidP="00797009">
      <w:pPr>
        <w:rPr>
          <w:rFonts w:ascii="Calibri" w:eastAsia="Times New Roman" w:hAnsi="Calibri" w:cs="Times New Roman"/>
          <w:lang w:val="en-US"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 исполнении управляющей организацией     ООО «Управляющая компания «Авеню-Сервис» договора управления многоквартирным домом по адресу: МО, Истринский р-н, д. Писково, д. № 160 в 20</w:t>
      </w:r>
      <w:r w:rsidR="007829E8" w:rsidRPr="007829E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3B72A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="009522F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оду</w:t>
      </w: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Pr="00797009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20</w:t>
      </w:r>
      <w:r w:rsidR="003222B3" w:rsidRPr="00CC0E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72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97009" w:rsidRPr="00797009" w:rsidRDefault="00797009" w:rsidP="00797009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259425474"/>
      <w:bookmarkStart w:id="1" w:name="_Toc510192150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1. Общие положения</w:t>
      </w:r>
      <w:bookmarkEnd w:id="0"/>
      <w:bookmarkEnd w:id="1"/>
    </w:p>
    <w:p w:rsidR="00797009" w:rsidRPr="00797009" w:rsidRDefault="00797009" w:rsidP="00797009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по исполнению договора управления за год осуществляется в соответствии с Постановлением Правительства Российской Федерации от 23 сентября 2010 г. N 731 «Об утверждении стандарта раскрытия информации организациями, осуществляющими деятельность в сфере управления многоквартирными домами». В соответствии с указанным постановлением размещаемая информация обеспечивает реализацию собственниками правомочий собственников в полном объеме. Раскрытие информации об исполнении управляющей организацией ООО  «УК «Авеню-Сер</w:t>
      </w:r>
      <w:r w:rsidR="005C05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»» договора управления в 2023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по тексту Отчет) предусматривает детализацию видов информации, предусмотренных пунктом 3 Постановления Правительства Российской Федерации от 23 сентября 2010 г. N 731. Формы отчета управляющей организации определены Приказом Министерства строительства и жилищно-коммунального хозяйства РФ от 22 декабря 2014 г. N 882/</w:t>
      </w: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.</w:t>
      </w: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2" w:name="_Toc510192151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2.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П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ер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од раскрыт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информации в рамках Отчета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3791"/>
      </w:tblGrid>
      <w:tr w:rsidR="00797009" w:rsidRPr="00797009" w:rsidTr="00981C8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981C8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3B72AB" w:rsidP="00351E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 w:rsidR="00CC0E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первичного заполнения или внесения изменений в форму </w:t>
            </w:r>
          </w:p>
        </w:tc>
      </w:tr>
      <w:tr w:rsidR="00797009" w:rsidRPr="00797009" w:rsidTr="00981C8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1444C4" w:rsidRDefault="00797009" w:rsidP="00351E74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 20</w:t>
            </w:r>
            <w:r w:rsidR="007829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B7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29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144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лендарная дата начала отчетного периода по раскрытию информации в рамках Отчета</w:t>
            </w:r>
          </w:p>
        </w:tc>
      </w:tr>
      <w:tr w:rsidR="00797009" w:rsidRPr="00797009" w:rsidTr="00981C8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351E74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</w:t>
            </w:r>
            <w:r w:rsidR="007829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B7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конца отчетного периода по раскрытию информации в рамках Отчета 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3" w:name="_Toc510192152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3. Общая информация о выполняемых работах (оказываемых услугах) по </w:t>
      </w:r>
      <w:bookmarkEnd w:id="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управлению многоквартирным домом (МКД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981C8E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FE645B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580,83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управлению МКД, на конец предыдущего отчетного периода, перешедшая на текущий отчетный период.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КД, образованная вследствие внесения платы потребителями за услуги (работы) по управлению МКД и перешедшая на текущий отчетны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FE645B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 921,8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управлению МКД, образованная на конец предыдущего отчетного периода и перешедшая на текущий отчетный период. Допускается указание нулевого значения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D5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помещение и коммунальные услуги для собствен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FE645B" w:rsidRDefault="00FE645B" w:rsidP="00FE64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1 192,7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740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дома за помещение и коммунальные услуги за отчетны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FE645B" w:rsidRDefault="00FE645B" w:rsidP="00FE64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31 239,8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740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ий размер полученных денежных средств за отчетный период по МКД за </w:t>
            </w:r>
            <w:r w:rsidR="00A7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 коммунальные услуги</w:t>
            </w:r>
          </w:p>
        </w:tc>
      </w:tr>
      <w:tr w:rsidR="007912D2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собственников помещений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2D2" w:rsidRPr="00FE645B" w:rsidRDefault="00FE645B" w:rsidP="00FE64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31 239,8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собственников помещений в МКД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 взносов от собственников домовла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целевым взносам от собственников помещений МКД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12D2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2D2" w:rsidRPr="00FE645B" w:rsidRDefault="00FE645B" w:rsidP="00FE64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31 239,8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12D2" w:rsidRPr="00797009" w:rsidRDefault="007912D2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полученных денежных средств по договору управления МКД за отчетный период с учетом авансовых платежей потребителей и неиспользованных средств за такой период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FE645B" w:rsidRDefault="00FE645B" w:rsidP="00FE64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91,69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договору управления МКД на конец отчетного периода.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83715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неиспользованных в отчетном периоде денежных средств на конец отчетного периода по МКД, образованная вследствие внесения платы потребителями за услуги (работы) по договору управления МКД </w:t>
            </w:r>
          </w:p>
        </w:tc>
      </w:tr>
      <w:tr w:rsidR="00797009" w:rsidRPr="00797009" w:rsidTr="00981C8E">
        <w:trPr>
          <w:trHeight w:val="111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FE645B" w:rsidRDefault="00FE645B" w:rsidP="00FE64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 661,2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договору управления МКД, образованная на конец отчетного периода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4" w:name="_Toc51019215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4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Выполненные работы (оказанные услуги) по договору управления МКД в отчетном периоде</w:t>
      </w:r>
      <w:bookmarkEnd w:id="4"/>
      <w:r w:rsidRPr="007970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3827"/>
        <w:gridCol w:w="2687"/>
      </w:tblGrid>
      <w:tr w:rsidR="00797009" w:rsidRPr="00797009" w:rsidTr="00981C8E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797009" w:rsidP="00D5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</w:t>
            </w:r>
            <w:r w:rsidR="00D50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у управления МКД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работ (услуг)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83715" w:rsidRDefault="005D48F6" w:rsidP="007829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27 444,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фактическая общая годовая стоимость выполнения работы (услуги).</w:t>
            </w:r>
          </w:p>
        </w:tc>
      </w:tr>
    </w:tbl>
    <w:p w:rsidR="00797009" w:rsidRPr="00797009" w:rsidRDefault="00797009" w:rsidP="00797009">
      <w:pPr>
        <w:keepNext/>
        <w:keepLines/>
        <w:tabs>
          <w:tab w:val="left" w:pos="195"/>
        </w:tabs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5" w:name="_Toc510192154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5. Детальный перечень выполненных работ (оказанных услуг) в рамках выбранной работы (услуги)</w:t>
      </w:r>
      <w:bookmarkEnd w:id="5"/>
    </w:p>
    <w:tbl>
      <w:tblPr>
        <w:tblW w:w="10505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4685"/>
        <w:gridCol w:w="2127"/>
        <w:gridCol w:w="2693"/>
      </w:tblGrid>
      <w:tr w:rsidR="00FC66E8" w:rsidRPr="009A1691" w:rsidTr="005549CF">
        <w:trPr>
          <w:trHeight w:val="765"/>
          <w:tblHeader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E8" w:rsidRPr="009A1691" w:rsidRDefault="00FC66E8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E8" w:rsidRPr="009A1691" w:rsidRDefault="00FC66E8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E8" w:rsidRPr="009A1691" w:rsidRDefault="00FC66E8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E8" w:rsidRPr="009A1691" w:rsidRDefault="00FC66E8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FC66E8" w:rsidRPr="009A1691" w:rsidRDefault="00FC66E8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FC66E8" w:rsidRPr="009A1691" w:rsidRDefault="00FC66E8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0, руб.</w:t>
            </w:r>
          </w:p>
        </w:tc>
      </w:tr>
      <w:tr w:rsidR="00E62D71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3 846,31</w:t>
            </w:r>
          </w:p>
        </w:tc>
      </w:tr>
      <w:tr w:rsidR="00E62D71" w:rsidRPr="009A1691" w:rsidTr="009A1691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292,63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,0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1,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8,02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,28</w:t>
            </w:r>
          </w:p>
        </w:tc>
      </w:tr>
      <w:tr w:rsidR="00E62D71" w:rsidRPr="009A1691" w:rsidTr="005E2753">
        <w:trPr>
          <w:trHeight w:val="91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,82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,0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6,2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6,2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,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0,48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6,2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2,94</w:t>
            </w:r>
          </w:p>
        </w:tc>
      </w:tr>
      <w:tr w:rsidR="00E62D71" w:rsidRPr="009A1691" w:rsidTr="009A1691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 063,98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4,93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6,51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, отопления,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39,0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9,97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9,46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48,9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</w:t>
            </w: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. зам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5,3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3,3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,84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0,1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2,32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ловых кабельных электроли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,84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4,42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,78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0,11</w:t>
            </w:r>
          </w:p>
        </w:tc>
      </w:tr>
      <w:tr w:rsidR="00E62D71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 696,7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815,26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холодный период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05,65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теплый период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76,75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4,53</w:t>
            </w:r>
          </w:p>
        </w:tc>
      </w:tr>
      <w:tr w:rsidR="00E62D71" w:rsidRPr="009A1691" w:rsidTr="005E2753">
        <w:trPr>
          <w:trHeight w:val="1031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90,93</w:t>
            </w:r>
          </w:p>
        </w:tc>
      </w:tr>
      <w:tr w:rsidR="00E62D71" w:rsidRPr="009A1691" w:rsidTr="005E2753">
        <w:trPr>
          <w:trHeight w:val="10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,82</w:t>
            </w:r>
          </w:p>
        </w:tc>
      </w:tr>
      <w:tr w:rsidR="00E62D71" w:rsidRPr="009A1691" w:rsidTr="005E2753">
        <w:trPr>
          <w:trHeight w:val="10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,91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2,94</w:t>
            </w:r>
          </w:p>
        </w:tc>
      </w:tr>
      <w:tr w:rsidR="00E62D71" w:rsidRPr="009A1691" w:rsidTr="009A1691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792,9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,01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3,9</w:t>
            </w:r>
          </w:p>
        </w:tc>
      </w:tr>
      <w:tr w:rsidR="00E62D71" w:rsidRPr="009A1691" w:rsidTr="009A1691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28 239,01</w:t>
            </w:r>
          </w:p>
        </w:tc>
      </w:tr>
      <w:tr w:rsidR="00E62D71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010,51</w:t>
            </w:r>
          </w:p>
        </w:tc>
      </w:tr>
      <w:tr w:rsidR="00E62D71" w:rsidRPr="009A1691" w:rsidTr="009A1691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89,13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2,4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5,72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1,01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7,64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41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02</w:t>
            </w:r>
          </w:p>
        </w:tc>
      </w:tr>
      <w:tr w:rsidR="00E62D71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41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ругие рас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54,72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3,44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5,16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7,08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79,04</w:t>
            </w:r>
          </w:p>
        </w:tc>
      </w:tr>
      <w:tr w:rsidR="00E62D71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5 808,19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8017C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63 075,68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8017C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732,51</w:t>
            </w:r>
          </w:p>
        </w:tc>
      </w:tr>
      <w:tr w:rsidR="00E62D71" w:rsidRPr="009A1691" w:rsidTr="009A1691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 688,25</w:t>
            </w:r>
          </w:p>
        </w:tc>
      </w:tr>
      <w:tr w:rsidR="00E62D71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б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4,34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04,34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092,74</w:t>
            </w:r>
          </w:p>
        </w:tc>
      </w:tr>
      <w:tr w:rsidR="00E62D71" w:rsidRPr="009A1691" w:rsidTr="005E2753">
        <w:trPr>
          <w:trHeight w:val="7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808,67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 981,08</w:t>
            </w:r>
          </w:p>
        </w:tc>
      </w:tr>
      <w:tr w:rsidR="00E62D71" w:rsidRPr="009A1691" w:rsidTr="005E2753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7B6269">
            <w:pPr>
              <w:tabs>
                <w:tab w:val="left" w:pos="388"/>
              </w:tabs>
              <w:spacing w:after="0" w:line="240" w:lineRule="auto"/>
              <w:ind w:left="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D71" w:rsidRDefault="00E62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,08</w:t>
            </w:r>
          </w:p>
        </w:tc>
      </w:tr>
      <w:tr w:rsidR="00E62D71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Pr="009A1691" w:rsidRDefault="00E62D71" w:rsidP="00FC66E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D71" w:rsidRPr="009A1691" w:rsidRDefault="00E62D71" w:rsidP="00FC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71" w:rsidRDefault="00E62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732,06</w:t>
            </w:r>
          </w:p>
        </w:tc>
      </w:tr>
      <w:tr w:rsidR="005549CF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CF" w:rsidRPr="009A1691" w:rsidRDefault="005549CF" w:rsidP="00A440E1">
            <w:pPr>
              <w:spacing w:after="0" w:line="240" w:lineRule="auto"/>
              <w:ind w:firstLineChars="100" w:firstLine="20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CF" w:rsidRPr="009A1691" w:rsidRDefault="005549CF" w:rsidP="00A440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9CF" w:rsidRDefault="00554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62 085,32</w:t>
            </w:r>
          </w:p>
        </w:tc>
      </w:tr>
      <w:tr w:rsidR="005549CF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пользование инфраструктурой жилого комплекса и прочие работы и услуг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 359,28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ропускного и внутриобъектного реж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047,04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территории поселка (дороги, площад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56,51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орка парковой зо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666,79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форматорной подстанции (2 БКТП-7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74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ружных сетей водопровода пол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85,53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BF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квар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34,72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илизация отходов при </w:t>
            </w:r>
            <w:proofErr w:type="spell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7,28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9A1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0,67</w:t>
            </w:r>
          </w:p>
        </w:tc>
      </w:tr>
      <w:tr w:rsidR="005549CF" w:rsidRPr="009A1691" w:rsidTr="009A1691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 359,28</w:t>
            </w:r>
          </w:p>
        </w:tc>
      </w:tr>
      <w:tr w:rsidR="005549CF" w:rsidRPr="009A1691" w:rsidTr="005E2753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Pr="009A1691" w:rsidRDefault="005549CF" w:rsidP="00A440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CF" w:rsidRPr="009A1691" w:rsidRDefault="005549CF" w:rsidP="00A4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CF" w:rsidRDefault="00554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27 444,60</w:t>
            </w:r>
          </w:p>
        </w:tc>
      </w:tr>
    </w:tbl>
    <w:p w:rsidR="00797009" w:rsidRPr="00797009" w:rsidRDefault="00797009" w:rsidP="0079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6" w:name="_Toc510192155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6. Информация о наличии претензий по качеству выполненных работ (оказанных услуг)</w:t>
      </w:r>
      <w:bookmarkEnd w:id="6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981C8E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</w:t>
            </w:r>
          </w:p>
        </w:tc>
      </w:tr>
      <w:tr w:rsidR="00797009" w:rsidRPr="00797009" w:rsidTr="00981C8E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7" w:name="_Toc51019215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7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Обща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информаци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о предоставленным коммунальным услугам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68"/>
        <w:gridCol w:w="993"/>
        <w:gridCol w:w="1561"/>
        <w:gridCol w:w="4925"/>
      </w:tblGrid>
      <w:tr w:rsidR="00797009" w:rsidRPr="00797009" w:rsidTr="00A6077C">
        <w:tc>
          <w:tcPr>
            <w:tcW w:w="73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CA1346">
        <w:tblPrEx>
          <w:tblLook w:val="0000" w:firstRow="0" w:lastRow="0" w:firstColumn="0" w:lastColumn="0" w:noHBand="0" w:noVBand="0"/>
        </w:tblPrEx>
        <w:tc>
          <w:tcPr>
            <w:tcW w:w="731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99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797009" w:rsidRPr="00093480" w:rsidRDefault="009F26D1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83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159,02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CA1346">
        <w:tblPrEx>
          <w:tblLook w:val="0000" w:firstRow="0" w:lastRow="0" w:firstColumn="0" w:lastColumn="0" w:noHBand="0" w:noVBand="0"/>
        </w:tblPrEx>
        <w:tc>
          <w:tcPr>
            <w:tcW w:w="731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99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797009" w:rsidRPr="00093480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9348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CA1346">
        <w:tblPrEx>
          <w:tblLook w:val="0000" w:firstRow="0" w:lastRow="0" w:firstColumn="0" w:lastColumn="0" w:noHBand="0" w:noVBand="0"/>
        </w:tblPrEx>
        <w:tc>
          <w:tcPr>
            <w:tcW w:w="731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99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797009" w:rsidRPr="00093480" w:rsidRDefault="009F26D1" w:rsidP="00CA13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3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 737,99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CA1346">
        <w:tblPrEx>
          <w:tblLook w:val="0000" w:firstRow="0" w:lastRow="0" w:firstColumn="0" w:lastColumn="0" w:noHBand="0" w:noVBand="0"/>
        </w:tblPrEx>
        <w:tc>
          <w:tcPr>
            <w:tcW w:w="731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99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797009" w:rsidRPr="009F26D1" w:rsidRDefault="009F26D1" w:rsidP="009F26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6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043,21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797009" w:rsidRPr="00797009" w:rsidTr="00CA1346">
        <w:tblPrEx>
          <w:tblLook w:val="0000" w:firstRow="0" w:lastRow="0" w:firstColumn="0" w:lastColumn="0" w:noHBand="0" w:noVBand="0"/>
        </w:tblPrEx>
        <w:tc>
          <w:tcPr>
            <w:tcW w:w="731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797009" w:rsidRPr="00093480" w:rsidRDefault="00797009" w:rsidP="00CA13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CA1346">
        <w:tblPrEx>
          <w:tblLook w:val="0000" w:firstRow="0" w:lastRow="0" w:firstColumn="0" w:lastColumn="0" w:noHBand="0" w:noVBand="0"/>
        </w:tblPrEx>
        <w:tc>
          <w:tcPr>
            <w:tcW w:w="731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1" w:type="dxa"/>
            <w:vAlign w:val="center"/>
          </w:tcPr>
          <w:p w:rsidR="00797009" w:rsidRPr="009F26D1" w:rsidRDefault="009F26D1" w:rsidP="009F26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6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 516,73</w:t>
            </w:r>
          </w:p>
        </w:tc>
        <w:tc>
          <w:tcPr>
            <w:tcW w:w="4925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8" w:name="_Toc510192157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8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</w:t>
      </w:r>
      <w:bookmarkStart w:id="9" w:name="sub_200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Информация о предоставленных коммунальных услугах (заполняется по каждой коммунальной услуге)</w:t>
      </w:r>
      <w:hyperlink w:anchor="sub_1008" w:history="1">
        <w:r w:rsidRPr="00797009">
          <w:rPr>
            <w:rFonts w:ascii="Cambria" w:eastAsia="Times New Roman" w:hAnsi="Cambria" w:cs="Times New Roman"/>
            <w:b/>
            <w:bCs/>
            <w:sz w:val="28"/>
            <w:szCs w:val="28"/>
            <w:lang w:val="x-none" w:eastAsia="x-none"/>
          </w:rPr>
          <w:t>*</w:t>
        </w:r>
        <w:bookmarkEnd w:id="8"/>
      </w:hyperlink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324"/>
        <w:gridCol w:w="1019"/>
        <w:gridCol w:w="1598"/>
        <w:gridCol w:w="5048"/>
      </w:tblGrid>
      <w:tr w:rsidR="00797009" w:rsidRPr="00797009" w:rsidTr="00981C8E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797009" w:rsidRDefault="00797009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797009" w:rsidRDefault="00797009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797009" w:rsidRDefault="00797009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797009" w:rsidRDefault="00797009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69BF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</w:t>
            </w: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9700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9700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051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26.1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7 379,6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34 023,1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 229,8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C3BF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B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C3BF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B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C3BF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B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C3BF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B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69BF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- </w:t>
            </w: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C3BF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9700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C3BF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9700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 198,8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4 546,2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8 907,4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626AA" w:rsidRDefault="000626AA" w:rsidP="000626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26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 198,6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869BF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5E2753" w:rsidRDefault="005E2753" w:rsidP="005E27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E27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0 109,9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CD" w:rsidRPr="005E2753" w:rsidRDefault="005E2753" w:rsidP="005E27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E27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42 328,5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5E2753" w:rsidRDefault="005E2753" w:rsidP="00130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E27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62 746,1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5E2753" w:rsidRDefault="005E2753" w:rsidP="005E27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E27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4 405,8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03C8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403C8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F96D31" w:rsidRDefault="00F96D31" w:rsidP="00F96D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6D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13 801,6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F38A4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F38A4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E60B9" w:rsidRDefault="000E60B9" w:rsidP="000E60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60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22 452,2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F38A4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F38A4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0E60B9" w:rsidRDefault="000E60B9" w:rsidP="000E60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60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 511,7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E0007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A869BF" w:rsidRPr="00797009" w:rsidTr="00981C8E">
        <w:trPr>
          <w:trHeight w:val="6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F" w:rsidRPr="00467E2B" w:rsidRDefault="00A869B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467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F" w:rsidRPr="00797009" w:rsidRDefault="00A869B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F" w:rsidRPr="00797009" w:rsidRDefault="00A869B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F" w:rsidRPr="00CE0007" w:rsidRDefault="00A869B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BF" w:rsidRPr="00797009" w:rsidRDefault="00A869B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C8E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981C8E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CE0007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FE449D" w:rsidRPr="00797009" w:rsidTr="00981C8E">
        <w:trPr>
          <w:trHeight w:val="79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9D" w:rsidRPr="00797009" w:rsidRDefault="00FE449D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9D" w:rsidRPr="00797009" w:rsidRDefault="00FE449D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9D" w:rsidRPr="00981C8E" w:rsidRDefault="00FE449D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9D" w:rsidRPr="00E35FE2" w:rsidRDefault="005E2753" w:rsidP="00DE48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,63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9D" w:rsidRPr="00797009" w:rsidRDefault="00FE449D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981C8E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A62A89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2A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1 777,9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81C8E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981C8E" w:rsidRDefault="00981C8E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A62A89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2A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9 097,5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81C8E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981C8E" w:rsidRDefault="00981C8E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A62A89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2A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 527,2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E" w:rsidRPr="00797009" w:rsidRDefault="00981C8E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4456E8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981C8E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BF02AD" w:rsidRDefault="00A62A89" w:rsidP="00902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02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004 703,5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4456E8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981C8E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A62A89" w:rsidRDefault="00D76968" w:rsidP="00902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769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69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1,1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4456E8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981C8E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A62A89" w:rsidRDefault="00A62A89" w:rsidP="00902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A62A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3,7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4456E8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981C8E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98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CE0007" w:rsidRDefault="004456E8" w:rsidP="00981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4456E8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467E2B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6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CE0007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E8" w:rsidRPr="00797009" w:rsidRDefault="004456E8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8F9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F9" w:rsidRDefault="002548F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F9" w:rsidRPr="00797009" w:rsidRDefault="002548F9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F9" w:rsidRPr="00981C8E" w:rsidRDefault="002548F9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F9" w:rsidRPr="00CE0007" w:rsidRDefault="002548F9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F9" w:rsidRPr="00797009" w:rsidRDefault="002548F9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981C8E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1820CA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20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725,0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1820CA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20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0 236,6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1820CA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20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 160,8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1820CA" w:rsidRDefault="00A62A89" w:rsidP="00A62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20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 964,7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C3751E" w:rsidRDefault="00AE74E2" w:rsidP="00315B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7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7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6,8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C3751E" w:rsidRDefault="0071220A" w:rsidP="00315B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2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12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4,2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C3751E" w:rsidRDefault="00AE74E2" w:rsidP="00315B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E7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0 522,4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C41486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Default="00C4148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C3751E" w:rsidRDefault="00C41486" w:rsidP="00315B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86" w:rsidRPr="00797009" w:rsidRDefault="00C41486" w:rsidP="003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467E2B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467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7F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31C0" w:rsidRPr="0046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щение с </w:t>
            </w:r>
            <w:r w:rsidRPr="0046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CE0007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981C8E" w:rsidRDefault="00CB4DE3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B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CE0007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981C8E" w:rsidRDefault="00CB4DE3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4C3BF1" w:rsidRDefault="00CB4DE3" w:rsidP="005E2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B4D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 864,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4C3BF1" w:rsidRDefault="008F74F3" w:rsidP="005E2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31,2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4C3BF1" w:rsidRDefault="008F74F3" w:rsidP="005E2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0,6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4C3BF1" w:rsidRDefault="00CB4DE3" w:rsidP="005E2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4D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B4D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6,5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CB4DE3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3" w:rsidRDefault="00CB4DE3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3" w:rsidRPr="00797009" w:rsidRDefault="00CB4DE3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3" w:rsidRPr="00797009" w:rsidRDefault="00CB4DE3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3" w:rsidRPr="004C3BF1" w:rsidRDefault="008F74F3" w:rsidP="005E27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31,2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3" w:rsidRPr="00797009" w:rsidRDefault="00CB4DE3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E473B9" w:rsidRDefault="002B07D6" w:rsidP="00E473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4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31,2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2B07D6" w:rsidRDefault="002B07D6" w:rsidP="005E2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F4EF5" w:rsidRPr="00797009" w:rsidTr="00981C8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C3751E" w:rsidRDefault="007F4EF5" w:rsidP="005E2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5" w:rsidRPr="00797009" w:rsidRDefault="007F4EF5" w:rsidP="005E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10" w:name="_Toc510192158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9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Информация о ведении </w:t>
      </w:r>
      <w:proofErr w:type="spellStart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ретензионно</w:t>
      </w:r>
      <w:proofErr w:type="spellEnd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-исковой работы в отношении потребителей-должников</w:t>
      </w:r>
      <w:bookmarkEnd w:id="10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A460C4" w:rsidRPr="00797009" w:rsidTr="00315B85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A460C4" w:rsidRPr="00797009" w:rsidTr="00315B85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0C4" w:rsidRPr="002C47CF" w:rsidRDefault="00360AD4" w:rsidP="00315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bookmarkStart w:id="11" w:name="_GoBack"/>
            <w:bookmarkEnd w:id="11"/>
          </w:p>
        </w:tc>
        <w:tc>
          <w:tcPr>
            <w:tcW w:w="4955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направленных потребителям претензий о наличии задолженности по оплате предоставленных услуг за отчетный период по МКД</w:t>
            </w:r>
          </w:p>
        </w:tc>
      </w:tr>
      <w:tr w:rsidR="00A460C4" w:rsidRPr="00797009" w:rsidTr="00315B85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460C4" w:rsidRPr="00D2117D" w:rsidRDefault="00A460C4" w:rsidP="00315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60C4" w:rsidRPr="00797009" w:rsidRDefault="00A460C4" w:rsidP="0031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0C4" w:rsidRPr="002C47CF" w:rsidRDefault="002C47CF" w:rsidP="00315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7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460C4" w:rsidRPr="00D2117D" w:rsidRDefault="00A460C4" w:rsidP="00315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услуг за отчетный период по Поселку</w:t>
            </w:r>
          </w:p>
        </w:tc>
      </w:tr>
      <w:tr w:rsidR="002C47CF" w:rsidRPr="00797009" w:rsidTr="00315B85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C47CF" w:rsidRPr="00797009" w:rsidRDefault="002C47CF" w:rsidP="00315B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C47CF" w:rsidRPr="00D2117D" w:rsidRDefault="002C47CF" w:rsidP="00315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2117D">
              <w:rPr>
                <w:rFonts w:ascii="Times New Roman" w:hAnsi="Times New Roman"/>
                <w:sz w:val="20"/>
                <w:szCs w:val="20"/>
              </w:rPr>
              <w:t>претензионно</w:t>
            </w:r>
            <w:proofErr w:type="spellEnd"/>
            <w:r w:rsidRPr="00D2117D">
              <w:rPr>
                <w:rFonts w:ascii="Times New Roman" w:hAnsi="Times New Roman"/>
                <w:sz w:val="20"/>
                <w:szCs w:val="20"/>
              </w:rPr>
              <w:t>-исковой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7CF" w:rsidRPr="00797009" w:rsidRDefault="002C47CF" w:rsidP="0031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7CF" w:rsidRPr="002C47CF" w:rsidRDefault="00360AD4" w:rsidP="005E27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2C47CF" w:rsidRPr="00D2117D" w:rsidRDefault="002C47CF" w:rsidP="00315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117D">
              <w:rPr>
                <w:rFonts w:ascii="Times New Roman" w:hAnsi="Times New Roman"/>
                <w:sz w:val="20"/>
                <w:szCs w:val="20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D2117D">
              <w:rPr>
                <w:rFonts w:ascii="Times New Roman" w:hAnsi="Times New Roman"/>
                <w:sz w:val="20"/>
                <w:szCs w:val="20"/>
              </w:rPr>
              <w:t>претензионно</w:t>
            </w:r>
            <w:proofErr w:type="spellEnd"/>
            <w:r w:rsidRPr="00D2117D">
              <w:rPr>
                <w:rFonts w:ascii="Times New Roman" w:hAnsi="Times New Roman"/>
                <w:sz w:val="20"/>
                <w:szCs w:val="20"/>
              </w:rPr>
              <w:t>-исковой работы за отчетный период по многоквартирному дому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54" w:rsidRDefault="00F84754"/>
    <w:sectPr w:rsidR="00F84754" w:rsidSect="00797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4D"/>
    <w:multiLevelType w:val="multilevel"/>
    <w:tmpl w:val="56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047C"/>
    <w:multiLevelType w:val="hybridMultilevel"/>
    <w:tmpl w:val="33745F6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2E53"/>
    <w:multiLevelType w:val="multilevel"/>
    <w:tmpl w:val="AA200E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69335B3"/>
    <w:multiLevelType w:val="multilevel"/>
    <w:tmpl w:val="7F4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AE9"/>
    <w:multiLevelType w:val="hybridMultilevel"/>
    <w:tmpl w:val="7D828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366A7"/>
    <w:multiLevelType w:val="hybridMultilevel"/>
    <w:tmpl w:val="E5C8B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29696D"/>
    <w:multiLevelType w:val="hybridMultilevel"/>
    <w:tmpl w:val="3732DB8A"/>
    <w:lvl w:ilvl="0" w:tplc="1A0EFB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A00716"/>
    <w:multiLevelType w:val="hybridMultilevel"/>
    <w:tmpl w:val="109A5940"/>
    <w:lvl w:ilvl="0" w:tplc="D062D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F37376"/>
    <w:multiLevelType w:val="hybridMultilevel"/>
    <w:tmpl w:val="22A8EAB2"/>
    <w:lvl w:ilvl="0" w:tplc="AFFC0416">
      <w:start w:val="254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9"/>
    <w:rsid w:val="000051B1"/>
    <w:rsid w:val="000626AA"/>
    <w:rsid w:val="000757AB"/>
    <w:rsid w:val="00093480"/>
    <w:rsid w:val="000C47E8"/>
    <w:rsid w:val="000E60B9"/>
    <w:rsid w:val="00130459"/>
    <w:rsid w:val="001444C4"/>
    <w:rsid w:val="001820CA"/>
    <w:rsid w:val="00197380"/>
    <w:rsid w:val="001F38A4"/>
    <w:rsid w:val="002548F9"/>
    <w:rsid w:val="00283ED8"/>
    <w:rsid w:val="002B07D6"/>
    <w:rsid w:val="002C47CF"/>
    <w:rsid w:val="002E490F"/>
    <w:rsid w:val="00315B85"/>
    <w:rsid w:val="003222B3"/>
    <w:rsid w:val="00351E74"/>
    <w:rsid w:val="00360AD4"/>
    <w:rsid w:val="003941A0"/>
    <w:rsid w:val="003B72AB"/>
    <w:rsid w:val="003F06E8"/>
    <w:rsid w:val="00403C81"/>
    <w:rsid w:val="004456E8"/>
    <w:rsid w:val="004631C0"/>
    <w:rsid w:val="00467E2B"/>
    <w:rsid w:val="004A14A5"/>
    <w:rsid w:val="004C3BF1"/>
    <w:rsid w:val="004D5113"/>
    <w:rsid w:val="004F7748"/>
    <w:rsid w:val="005549CF"/>
    <w:rsid w:val="00573C93"/>
    <w:rsid w:val="005A3870"/>
    <w:rsid w:val="005C056B"/>
    <w:rsid w:val="005D48F6"/>
    <w:rsid w:val="005D532C"/>
    <w:rsid w:val="005E2753"/>
    <w:rsid w:val="006269F3"/>
    <w:rsid w:val="00694608"/>
    <w:rsid w:val="0071220A"/>
    <w:rsid w:val="007829E8"/>
    <w:rsid w:val="00783715"/>
    <w:rsid w:val="00783F7A"/>
    <w:rsid w:val="007912D2"/>
    <w:rsid w:val="00797009"/>
    <w:rsid w:val="007B1EE7"/>
    <w:rsid w:val="007B6269"/>
    <w:rsid w:val="007F1472"/>
    <w:rsid w:val="007F4EF5"/>
    <w:rsid w:val="008017C9"/>
    <w:rsid w:val="0081120E"/>
    <w:rsid w:val="0083375E"/>
    <w:rsid w:val="00835D9E"/>
    <w:rsid w:val="00870713"/>
    <w:rsid w:val="008C3900"/>
    <w:rsid w:val="008F74F3"/>
    <w:rsid w:val="00901E00"/>
    <w:rsid w:val="00902F19"/>
    <w:rsid w:val="0092481D"/>
    <w:rsid w:val="009522F7"/>
    <w:rsid w:val="00974149"/>
    <w:rsid w:val="00981C8E"/>
    <w:rsid w:val="0098750A"/>
    <w:rsid w:val="009A1691"/>
    <w:rsid w:val="009F20AE"/>
    <w:rsid w:val="009F26D1"/>
    <w:rsid w:val="00A31A34"/>
    <w:rsid w:val="00A440E1"/>
    <w:rsid w:val="00A460C4"/>
    <w:rsid w:val="00A6077C"/>
    <w:rsid w:val="00A62A89"/>
    <w:rsid w:val="00A63479"/>
    <w:rsid w:val="00A74064"/>
    <w:rsid w:val="00A869BF"/>
    <w:rsid w:val="00A940A3"/>
    <w:rsid w:val="00AE74E2"/>
    <w:rsid w:val="00BF02AD"/>
    <w:rsid w:val="00BF54B8"/>
    <w:rsid w:val="00C3751E"/>
    <w:rsid w:val="00C41486"/>
    <w:rsid w:val="00CA1346"/>
    <w:rsid w:val="00CA4EB9"/>
    <w:rsid w:val="00CB4DE3"/>
    <w:rsid w:val="00CC0514"/>
    <w:rsid w:val="00CC0E71"/>
    <w:rsid w:val="00CE0007"/>
    <w:rsid w:val="00CE4BDF"/>
    <w:rsid w:val="00CF73A4"/>
    <w:rsid w:val="00D406CD"/>
    <w:rsid w:val="00D507E3"/>
    <w:rsid w:val="00D76968"/>
    <w:rsid w:val="00D86114"/>
    <w:rsid w:val="00DE48E5"/>
    <w:rsid w:val="00E35FE2"/>
    <w:rsid w:val="00E473B9"/>
    <w:rsid w:val="00E62D71"/>
    <w:rsid w:val="00E717F2"/>
    <w:rsid w:val="00E71E5C"/>
    <w:rsid w:val="00EB5CAB"/>
    <w:rsid w:val="00EB75DC"/>
    <w:rsid w:val="00EE40C5"/>
    <w:rsid w:val="00F158F8"/>
    <w:rsid w:val="00F2335E"/>
    <w:rsid w:val="00F84754"/>
    <w:rsid w:val="00F86A03"/>
    <w:rsid w:val="00F909DF"/>
    <w:rsid w:val="00F96D31"/>
    <w:rsid w:val="00FC66E8"/>
    <w:rsid w:val="00FE449D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357D-85E3-41E9-AC78-6D39005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66</Words>
  <Characters>24319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Екатерина Игоревна</dc:creator>
  <cp:lastModifiedBy>Андреева Юлия Валерьевна</cp:lastModifiedBy>
  <cp:revision>2</cp:revision>
  <dcterms:created xsi:type="dcterms:W3CDTF">2024-03-27T13:27:00Z</dcterms:created>
  <dcterms:modified xsi:type="dcterms:W3CDTF">2024-03-27T13:27:00Z</dcterms:modified>
</cp:coreProperties>
</file>